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3715E" w14:textId="48BE64B2" w:rsidR="00052330" w:rsidRDefault="004C1600" w:rsidP="004C1600">
      <w:pPr>
        <w:pStyle w:val="Heading2"/>
        <w:rPr>
          <w:b/>
          <w:bCs/>
        </w:rPr>
      </w:pPr>
      <w:r w:rsidRPr="004C1600">
        <w:rPr>
          <w:b/>
          <w:bCs/>
        </w:rPr>
        <w:t>Subsidiary Plans Identification Tabl</w:t>
      </w:r>
      <w:r>
        <w:rPr>
          <w:b/>
          <w:bCs/>
        </w:rPr>
        <w:t>e</w:t>
      </w:r>
    </w:p>
    <w:tbl>
      <w:tblPr>
        <w:tblW w:w="5517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4"/>
        <w:gridCol w:w="4974"/>
      </w:tblGrid>
      <w:tr w:rsidR="004C1600" w:rsidRPr="004C1600" w14:paraId="21EF3257" w14:textId="77777777" w:rsidTr="004C1600">
        <w:trPr>
          <w:trHeight w:val="105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E2B3D9" w14:textId="77777777" w:rsidR="004C1600" w:rsidRPr="004C1600" w:rsidRDefault="004C1600" w:rsidP="004C1600">
            <w:r w:rsidRPr="004C1600">
              <w:rPr>
                <w:b/>
                <w:bCs/>
              </w:rPr>
              <w:t>Process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1A605A" w14:textId="77777777" w:rsidR="004C1600" w:rsidRPr="004C1600" w:rsidRDefault="004C1600" w:rsidP="004C1600">
            <w:r w:rsidRPr="004C1600">
              <w:rPr>
                <w:b/>
                <w:bCs/>
              </w:rPr>
              <w:t>Subsidiary Plan</w:t>
            </w:r>
          </w:p>
        </w:tc>
      </w:tr>
      <w:tr w:rsidR="004C1600" w:rsidRPr="004C1600" w14:paraId="08ADC900" w14:textId="77777777" w:rsidTr="004C1600">
        <w:trPr>
          <w:trHeight w:val="105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6AFEAE" w14:textId="25E3B56B" w:rsidR="004C1600" w:rsidRPr="004C1600" w:rsidRDefault="004C1600" w:rsidP="004C1600">
            <w:r w:rsidRPr="004C1600">
              <w:rPr>
                <w:b/>
                <w:bCs/>
              </w:rPr>
              <w:t>Example:</w:t>
            </w:r>
            <w:r>
              <w:t xml:space="preserve"> </w:t>
            </w:r>
            <w:r w:rsidRPr="004C1600">
              <w:rPr>
                <w:b/>
                <w:bCs/>
              </w:rPr>
              <w:t>Plan Scope Management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B95990" w14:textId="17794026" w:rsidR="004C1600" w:rsidRPr="004C1600" w:rsidRDefault="004C1600" w:rsidP="004C1600">
            <w:r w:rsidRPr="004C1600">
              <w:rPr>
                <w:b/>
                <w:bCs/>
              </w:rPr>
              <w:t> Scope Management Plan</w:t>
            </w:r>
          </w:p>
        </w:tc>
      </w:tr>
      <w:tr w:rsidR="004C1600" w:rsidRPr="004C1600" w14:paraId="706DF32D" w14:textId="77777777" w:rsidTr="004C1600">
        <w:trPr>
          <w:trHeight w:val="105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04B6C1" w14:textId="0D4AD148" w:rsidR="004C1600" w:rsidRPr="004C1600" w:rsidRDefault="004C1600" w:rsidP="004C1600">
            <w:r w:rsidRPr="004C1600">
              <w:t xml:space="preserve">1.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E3D4F7" w14:textId="37D23CF4" w:rsidR="004C1600" w:rsidRPr="004C1600" w:rsidRDefault="004C1600" w:rsidP="004C1600"/>
        </w:tc>
      </w:tr>
      <w:tr w:rsidR="004C1600" w:rsidRPr="004C1600" w14:paraId="2AF332F9" w14:textId="77777777" w:rsidTr="004C1600">
        <w:trPr>
          <w:trHeight w:val="105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16F152" w14:textId="77777777" w:rsidR="004C1600" w:rsidRPr="004C1600" w:rsidRDefault="004C1600" w:rsidP="004C1600">
            <w:r w:rsidRPr="004C1600">
              <w:t>2.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34A6E4" w14:textId="77777777" w:rsidR="004C1600" w:rsidRPr="004C1600" w:rsidRDefault="004C1600" w:rsidP="004C1600">
            <w:r w:rsidRPr="004C1600">
              <w:t> </w:t>
            </w:r>
          </w:p>
        </w:tc>
      </w:tr>
      <w:tr w:rsidR="004C1600" w:rsidRPr="004C1600" w14:paraId="795BEB2B" w14:textId="77777777" w:rsidTr="004C1600">
        <w:trPr>
          <w:trHeight w:val="105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F7527F" w14:textId="77777777" w:rsidR="004C1600" w:rsidRPr="004C1600" w:rsidRDefault="004C1600" w:rsidP="004C1600">
            <w:r w:rsidRPr="004C1600">
              <w:t>3.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24BC64" w14:textId="77777777" w:rsidR="004C1600" w:rsidRPr="004C1600" w:rsidRDefault="004C1600" w:rsidP="004C1600">
            <w:r w:rsidRPr="004C1600">
              <w:t> </w:t>
            </w:r>
          </w:p>
        </w:tc>
      </w:tr>
      <w:tr w:rsidR="004C1600" w:rsidRPr="004C1600" w14:paraId="6A0935B1" w14:textId="77777777" w:rsidTr="004C1600">
        <w:trPr>
          <w:trHeight w:val="105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59BC38" w14:textId="77777777" w:rsidR="004C1600" w:rsidRPr="004C1600" w:rsidRDefault="004C1600" w:rsidP="004C1600">
            <w:r w:rsidRPr="004C1600">
              <w:t>4.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968F6D" w14:textId="77777777" w:rsidR="004C1600" w:rsidRPr="004C1600" w:rsidRDefault="004C1600" w:rsidP="004C1600">
            <w:r w:rsidRPr="004C1600">
              <w:t> </w:t>
            </w:r>
          </w:p>
        </w:tc>
      </w:tr>
      <w:tr w:rsidR="004C1600" w:rsidRPr="004C1600" w14:paraId="7D2EEC0C" w14:textId="77777777" w:rsidTr="004C1600">
        <w:trPr>
          <w:trHeight w:val="105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5DB31E" w14:textId="77777777" w:rsidR="004C1600" w:rsidRPr="004C1600" w:rsidRDefault="004C1600" w:rsidP="004C1600">
            <w:r w:rsidRPr="004C1600">
              <w:t>5.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AD94B6" w14:textId="77777777" w:rsidR="004C1600" w:rsidRPr="004C1600" w:rsidRDefault="004C1600" w:rsidP="004C1600">
            <w:r w:rsidRPr="004C1600">
              <w:t> </w:t>
            </w:r>
          </w:p>
        </w:tc>
      </w:tr>
      <w:tr w:rsidR="004C1600" w:rsidRPr="004C1600" w14:paraId="1B99370C" w14:textId="77777777" w:rsidTr="004C1600">
        <w:trPr>
          <w:trHeight w:val="105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2271C9" w14:textId="77777777" w:rsidR="004C1600" w:rsidRPr="004C1600" w:rsidRDefault="004C1600" w:rsidP="004C1600">
            <w:r w:rsidRPr="004C1600">
              <w:t>6.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73F560" w14:textId="77777777" w:rsidR="004C1600" w:rsidRPr="004C1600" w:rsidRDefault="004C1600" w:rsidP="004C1600">
            <w:r w:rsidRPr="004C1600">
              <w:t> </w:t>
            </w:r>
          </w:p>
        </w:tc>
      </w:tr>
      <w:tr w:rsidR="004C1600" w:rsidRPr="004C1600" w14:paraId="64AF8620" w14:textId="77777777" w:rsidTr="004C1600">
        <w:trPr>
          <w:trHeight w:val="105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E192A9" w14:textId="77777777" w:rsidR="004C1600" w:rsidRPr="004C1600" w:rsidRDefault="004C1600" w:rsidP="004C1600">
            <w:r w:rsidRPr="004C1600">
              <w:t>7.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C44C49" w14:textId="77777777" w:rsidR="004C1600" w:rsidRPr="004C1600" w:rsidRDefault="004C1600" w:rsidP="004C1600">
            <w:r w:rsidRPr="004C1600">
              <w:t> </w:t>
            </w:r>
          </w:p>
        </w:tc>
      </w:tr>
      <w:tr w:rsidR="004C1600" w:rsidRPr="004C1600" w14:paraId="68115B42" w14:textId="77777777" w:rsidTr="004C1600">
        <w:trPr>
          <w:trHeight w:val="105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B97256" w14:textId="77777777" w:rsidR="004C1600" w:rsidRPr="004C1600" w:rsidRDefault="004C1600" w:rsidP="004C1600">
            <w:r w:rsidRPr="004C1600">
              <w:t>8.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64189F" w14:textId="77777777" w:rsidR="004C1600" w:rsidRPr="004C1600" w:rsidRDefault="004C1600" w:rsidP="004C1600">
            <w:r w:rsidRPr="004C1600">
              <w:t> </w:t>
            </w:r>
          </w:p>
        </w:tc>
      </w:tr>
      <w:tr w:rsidR="004C1600" w:rsidRPr="004C1600" w14:paraId="24AF4BB4" w14:textId="77777777" w:rsidTr="004C1600">
        <w:trPr>
          <w:trHeight w:val="105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E6E876" w14:textId="77777777" w:rsidR="004C1600" w:rsidRPr="004C1600" w:rsidRDefault="004C1600" w:rsidP="004C1600">
            <w:r w:rsidRPr="004C1600">
              <w:t>9.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70EFE0" w14:textId="77777777" w:rsidR="004C1600" w:rsidRPr="004C1600" w:rsidRDefault="004C1600" w:rsidP="004C1600">
            <w:r w:rsidRPr="004C1600">
              <w:t> </w:t>
            </w:r>
          </w:p>
        </w:tc>
      </w:tr>
    </w:tbl>
    <w:p w14:paraId="22D81432" w14:textId="77777777" w:rsidR="004C1600" w:rsidRPr="004C1600" w:rsidRDefault="004C1600" w:rsidP="004C1600"/>
    <w:sectPr w:rsidR="004C1600" w:rsidRPr="004C16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49"/>
    <w:rsid w:val="00052330"/>
    <w:rsid w:val="004C1600"/>
    <w:rsid w:val="00526B49"/>
    <w:rsid w:val="008B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787A8"/>
  <w15:chartTrackingRefBased/>
  <w15:docId w15:val="{2417CC78-634C-41CB-B87B-A1A4E66E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B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B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B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6B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6B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6B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6B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6B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6B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B49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26B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6B49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B49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B49"/>
    <w:rPr>
      <w:rFonts w:eastAsiaTheme="majorEastAsia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B49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6B49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6B49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6B49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26B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6B4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6B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6B49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526B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6B49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526B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6B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6B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6B49"/>
    <w:rPr>
      <w:i/>
      <w:iCs/>
      <w:color w:val="2F5496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526B4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2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7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3E36-5A5F-4C1C-AF57-2DAE94AD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</Words>
  <Characters>145</Characters>
  <Application>Microsoft Office Word</Application>
  <DocSecurity>0</DocSecurity>
  <Lines>3</Lines>
  <Paragraphs>2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Van Schaik</dc:creator>
  <cp:keywords/>
  <dc:description/>
  <cp:lastModifiedBy>Tess Van Schaik</cp:lastModifiedBy>
  <cp:revision>2</cp:revision>
  <dcterms:created xsi:type="dcterms:W3CDTF">2024-10-23T11:51:00Z</dcterms:created>
  <dcterms:modified xsi:type="dcterms:W3CDTF">2024-10-23T12:04:00Z</dcterms:modified>
</cp:coreProperties>
</file>